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B40A" w14:textId="77777777" w:rsidR="008E5A7E" w:rsidRPr="00FE459F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DANH SÁCH VÙNG DỊCH TỄ</w:t>
      </w:r>
    </w:p>
    <w:p w14:paraId="0799953D" w14:textId="08741BF3" w:rsidR="009F7713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(Tính đế</w:t>
      </w:r>
      <w:r w:rsidR="00D75F65">
        <w:rPr>
          <w:rFonts w:ascii="Times New Roman" w:hAnsi="Times New Roman" w:cs="Times New Roman"/>
          <w:b/>
          <w:sz w:val="28"/>
          <w:szCs w:val="28"/>
        </w:rPr>
        <w:t>n 13h</w:t>
      </w:r>
      <w:bookmarkStart w:id="0" w:name="_GoBack"/>
      <w:bookmarkEnd w:id="0"/>
      <w:r w:rsidR="00882B24">
        <w:rPr>
          <w:rFonts w:ascii="Times New Roman" w:hAnsi="Times New Roman" w:cs="Times New Roman"/>
          <w:b/>
          <w:sz w:val="28"/>
          <w:szCs w:val="28"/>
        </w:rPr>
        <w:t xml:space="preserve"> ngày 14</w:t>
      </w:r>
      <w:r w:rsidRPr="00FE459F">
        <w:rPr>
          <w:rFonts w:ascii="Times New Roman" w:hAnsi="Times New Roman" w:cs="Times New Roman"/>
          <w:b/>
          <w:sz w:val="28"/>
          <w:szCs w:val="28"/>
        </w:rPr>
        <w:t>/4/2020)</w:t>
      </w:r>
    </w:p>
    <w:p w14:paraId="29FF0214" w14:textId="77777777" w:rsidR="009C69DB" w:rsidRDefault="009C69DB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F8698" w14:textId="77777777"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Tất cả các trường hợp trở về từ nước ngoài trong vòng 21 ngày gần đây</w:t>
      </w:r>
    </w:p>
    <w:p w14:paraId="03DB3A15" w14:textId="77777777"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Tại Việt Nam</w:t>
      </w:r>
    </w:p>
    <w:tbl>
      <w:tblPr>
        <w:tblW w:w="30430" w:type="dxa"/>
        <w:tblLook w:val="04A0" w:firstRow="1" w:lastRow="0" w:firstColumn="1" w:lastColumn="0" w:noHBand="0" w:noVBand="1"/>
      </w:tblPr>
      <w:tblGrid>
        <w:gridCol w:w="1616"/>
        <w:gridCol w:w="1253"/>
        <w:gridCol w:w="1290"/>
        <w:gridCol w:w="4592"/>
        <w:gridCol w:w="2111"/>
        <w:gridCol w:w="4457"/>
        <w:gridCol w:w="2057"/>
        <w:gridCol w:w="4481"/>
        <w:gridCol w:w="2051"/>
        <w:gridCol w:w="6522"/>
      </w:tblGrid>
      <w:tr w:rsidR="006D426D" w:rsidRPr="009A6AD4" w14:paraId="58CBFC1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E856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E143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ờ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C61F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3A1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 điểm</w:t>
            </w:r>
          </w:p>
        </w:tc>
      </w:tr>
      <w:tr w:rsidR="009A6AD4" w:rsidRPr="009A6AD4" w14:paraId="2C81BB9F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92D0F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67645B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 vực Hà Nội</w:t>
            </w:r>
          </w:p>
        </w:tc>
      </w:tr>
      <w:tr w:rsidR="00257936" w:rsidRPr="009A6AD4" w14:paraId="77D50894" w14:textId="77777777" w:rsidTr="0093714D">
        <w:trPr>
          <w:gridAfter w:val="5"/>
          <w:wAfter w:w="19568" w:type="dxa"/>
          <w:trHeight w:val="17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7DF5" w14:textId="588D8CCD" w:rsidR="00257936" w:rsidRPr="009A6AD4" w:rsidRDefault="002C78B2" w:rsidP="002C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quan BN</w:t>
            </w:r>
            <w:r w:rsid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43,</w:t>
            </w:r>
            <w:r w:rsidR="00D75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253,</w:t>
            </w:r>
            <w:r w:rsidR="00D75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254, BN 2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AE"/>
            </w:r>
            <w:r w:rsid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2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77E683" w14:textId="77777777"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D30681" w14:textId="32351045" w:rsidR="00257936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AD77AC" w14:textId="77777777"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óm Hội, Xóm Bàng, Hạ Lôi, Mê Linh, Hà Nội</w:t>
            </w:r>
          </w:p>
        </w:tc>
      </w:tr>
      <w:tr w:rsidR="00257936" w:rsidRPr="009A6AD4" w14:paraId="1F190EE9" w14:textId="77777777" w:rsidTr="0093714D">
        <w:trPr>
          <w:gridAfter w:val="5"/>
          <w:wAfter w:w="19568" w:type="dxa"/>
          <w:trHeight w:val="91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02C9" w14:textId="77777777" w:rsidR="00257936" w:rsidRPr="009A6AD4" w:rsidRDefault="002C78B2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5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F2BDF4" w14:textId="77777777"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6DE074" w14:textId="063F6FB6" w:rsidR="00257936" w:rsidRPr="00446F2B" w:rsidRDefault="00071B91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4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489F6F" w14:textId="77777777"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ệnh viện Thận Hà Nội</w:t>
            </w:r>
          </w:p>
        </w:tc>
      </w:tr>
      <w:tr w:rsidR="006D426D" w:rsidRPr="009A6AD4" w14:paraId="6799DCB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E2E" w14:textId="77777777" w:rsid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EFAF39" w14:textId="77777777" w:rsid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02208ED" w14:textId="77777777" w:rsid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B0E219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quan BN 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CB7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AEFD" w14:textId="717E27C7" w:rsidR="009A6AD4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=&gt;</w:t>
            </w:r>
            <w:r w:rsidR="009A6AD4"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F04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ợ hoa Mê linh, thôn Liễu Trì, xã Mê Linh, Mê Linh, Hà Nội.</w:t>
            </w:r>
          </w:p>
        </w:tc>
      </w:tr>
      <w:tr w:rsidR="00FE459F" w:rsidRPr="009A6AD4" w14:paraId="0322D88A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5466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2C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73F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 14, 22, 23, 26, 27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D8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ợ</w:t>
            </w:r>
            <w:r w:rsidR="00EE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a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ảng Bá, Âu Cơ, Hà Nội</w:t>
            </w:r>
          </w:p>
        </w:tc>
      </w:tr>
      <w:tr w:rsidR="00FE459F" w:rsidRPr="009A6AD4" w14:paraId="5209A28F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9CDD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BBA7" w14:textId="77777777" w:rsidR="009A6AD4" w:rsidRPr="009A6AD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30</w:t>
            </w:r>
            <w:r w:rsidR="00EE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BA8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41C" w14:textId="77777777" w:rsidR="009A6AD4" w:rsidRPr="00733B6A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3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oa Khám bệnh, phòng khám miễn dịch dị ứng , Bệnh viện Bạch mai</w:t>
            </w:r>
          </w:p>
        </w:tc>
      </w:tr>
      <w:tr w:rsidR="00FE459F" w:rsidRPr="009A6AD4" w14:paraId="046BEE6C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E205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68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h30-11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5A8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0D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 cơm số 31, ngõ 75 Giải Phóng, Phương Mai, Đống Đa, Hà Nội.</w:t>
            </w:r>
          </w:p>
        </w:tc>
      </w:tr>
      <w:tr w:rsidR="00FE459F" w:rsidRPr="009A6AD4" w14:paraId="3FA25A91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6517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C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7260" w14:textId="77777777" w:rsidR="009A6AD4" w:rsidRPr="009A6AD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, 15, </w:t>
            </w:r>
            <w:r w:rsidR="00EE5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B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37C" w14:textId="77777777" w:rsidR="009A6AD4" w:rsidRPr="009A6AD4" w:rsidRDefault="006D426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ợ hoa Mê L</w:t>
            </w:r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, Quốc lộ 23, Mê Linh, Hà Nội.</w:t>
            </w:r>
          </w:p>
        </w:tc>
      </w:tr>
      <w:tr w:rsidR="00FE459F" w:rsidRPr="009A6AD4" w14:paraId="23737E56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9437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CE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690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E3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sản, BVĐK Phúc Yên, Xuân Thủy, Phúc Yên, Vĩnh Phúc</w:t>
            </w:r>
          </w:p>
        </w:tc>
      </w:tr>
      <w:tr w:rsidR="00FE459F" w:rsidRPr="009A6AD4" w14:paraId="12EE1261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63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48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D42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02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 viện Phụ sản Hà Nội (929 La Thành, Ba Đình, Hà Nội).</w:t>
            </w:r>
          </w:p>
        </w:tc>
      </w:tr>
      <w:tr w:rsidR="00EE5184" w:rsidRPr="009A6AD4" w14:paraId="31E66C2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78A" w14:textId="77777777" w:rsidR="00EE5184" w:rsidRPr="009A6AD4" w:rsidRDefault="00EE5184" w:rsidP="00EE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CABC" w14:textId="77777777" w:rsidR="00EE5184" w:rsidRPr="009A6AD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3A5C" w14:textId="77777777" w:rsidR="00EE5184" w:rsidRPr="00EE518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12/4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8767" w14:textId="77777777" w:rsidR="00EE5184" w:rsidRPr="009A6AD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ệnh viện Bạch Mai </w:t>
            </w:r>
          </w:p>
        </w:tc>
      </w:tr>
      <w:tr w:rsidR="00EE5184" w:rsidRPr="009A6AD4" w14:paraId="73C1CD42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3064" w14:textId="77777777" w:rsidR="00EE5184" w:rsidRPr="009A6AD4" w:rsidRDefault="00EE5184" w:rsidP="00EE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61D1" w14:textId="77777777" w:rsidR="00EE5184" w:rsidRPr="009A6AD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6192" w14:textId="77777777" w:rsidR="00EE5184" w:rsidRPr="00EE518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12/4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054B" w14:textId="77777777" w:rsidR="00EE5184" w:rsidRPr="009A6AD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 ty Trường Sinh (Cung cấp dịch vụ cho BV Bạch Mai).</w:t>
            </w:r>
          </w:p>
        </w:tc>
      </w:tr>
      <w:tr w:rsidR="00EE5184" w:rsidRPr="009A6AD4" w14:paraId="7288D2C1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53F6" w14:textId="77777777" w:rsidR="00EE5184" w:rsidRPr="009A6AD4" w:rsidRDefault="00EE5184" w:rsidP="00EE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EF4A" w14:textId="77777777" w:rsidR="00EE5184" w:rsidRPr="009A6AD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CB84" w14:textId="77777777" w:rsidR="00EE5184" w:rsidRPr="00EE518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12/4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546D" w14:textId="77777777" w:rsidR="00EE5184" w:rsidRPr="009A6AD4" w:rsidRDefault="00EE518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ầy số 1 căng tin Bệnh viện Bạch Mai</w:t>
            </w:r>
          </w:p>
        </w:tc>
      </w:tr>
      <w:tr w:rsidR="006D426D" w:rsidRPr="009A6AD4" w14:paraId="70B6BA2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B61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quan BN 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60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B4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-21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3F7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Ngọc Anh. Cơ sở 2- 38 Lương Văn Tuy – Ninh Bình</w:t>
            </w:r>
          </w:p>
        </w:tc>
      </w:tr>
      <w:tr w:rsidR="006D426D" w:rsidRPr="009A6AD4" w14:paraId="74E48AD0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690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29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A24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DB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 xe Limousine Ninh Binh – Hà Nội lúc 9h30</w:t>
            </w:r>
          </w:p>
        </w:tc>
      </w:tr>
      <w:tr w:rsidR="006D426D" w:rsidRPr="009A6AD4" w14:paraId="731AF7DC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560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BB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AFA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-22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07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Canary Hanoi, số 4 Vũ Hữu Lợi, Hà Nội</w:t>
            </w:r>
          </w:p>
        </w:tc>
      </w:tr>
      <w:tr w:rsidR="006D426D" w:rsidRPr="009A6AD4" w14:paraId="5861D32C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6F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4F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2A0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-31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8C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Sao (Star). Số 2 ngõ 25 Lâm Du, Bồ Đề, Long Biên</w:t>
            </w:r>
          </w:p>
        </w:tc>
      </w:tr>
      <w:tr w:rsidR="006D426D" w:rsidRPr="009A6AD4" w14:paraId="4F600B5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2C6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69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C70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4A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ấp cứu 115 đưa vào BV bệnh viện Việt Pháp. 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hám lại.</w:t>
            </w:r>
          </w:p>
        </w:tc>
      </w:tr>
      <w:tr w:rsidR="006D426D" w:rsidRPr="009A6AD4" w14:paraId="6A6976B1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FAC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70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F0D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4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89B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ấp cứu tại BVĐK Đức Giang =&gt; BV Huyết học truyền máu TW.</w:t>
            </w:r>
          </w:p>
        </w:tc>
      </w:tr>
      <w:tr w:rsidR="00FE459F" w:rsidRPr="009A6AD4" w14:paraId="29A100A2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4122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quan BN 14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B79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-8h30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30-11h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5h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h30-4h30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4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76E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2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3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4/3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A2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khám Đông Y Mộc Linh, 182 Thái Hà, Ba Đình, HN</w:t>
            </w:r>
          </w:p>
        </w:tc>
      </w:tr>
      <w:tr w:rsidR="00FE459F" w:rsidRPr="009A6AD4" w14:paraId="12B4701F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010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0EA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-14h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-11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ED1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9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14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khám Jc Caze, số 5 hàng Chuối</w:t>
            </w:r>
          </w:p>
        </w:tc>
      </w:tr>
      <w:tr w:rsidR="00FE459F" w:rsidRPr="009A6AD4" w14:paraId="4F237985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1FD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647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0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589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DD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 Sen, số 5 Lê Văn Thiêm, Thanh Xuân</w:t>
            </w:r>
          </w:p>
        </w:tc>
      </w:tr>
      <w:tr w:rsidR="00FE459F" w:rsidRPr="009A6AD4" w14:paraId="3701736A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C10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27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1B9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780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Sheraton K5 Nghi Tàm, 11 Xuân Diệu, Tây Hồ, Hà Nội</w:t>
            </w:r>
          </w:p>
        </w:tc>
      </w:tr>
      <w:tr w:rsidR="00FE459F" w:rsidRPr="009A6AD4" w14:paraId="3A0DE104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1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67C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E83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5F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Babylon Garden 53 hàng Chiếu, Hàng Buồm, Hoàn Kiếm</w:t>
            </w:r>
          </w:p>
        </w:tc>
      </w:tr>
      <w:tr w:rsidR="00FE459F" w:rsidRPr="009A6AD4" w14:paraId="10D4B756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20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A7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BC0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9E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ly Hotel 8 Lý Thái Tổ, Hoàn Kiếm</w:t>
            </w:r>
          </w:p>
        </w:tc>
      </w:tr>
      <w:tr w:rsidR="00FE459F" w:rsidRPr="009A6AD4" w14:paraId="3E00500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35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EA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7F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8A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-Donal số 2 Hàng Bài, Tràng Tiền, Hoàn Kiếm</w:t>
            </w:r>
          </w:p>
        </w:tc>
      </w:tr>
      <w:tr w:rsidR="00FE459F" w:rsidRPr="009A6AD4" w14:paraId="24D9CE0E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C4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69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45C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8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  K 73 chùa Láng, Đống Đa</w:t>
            </w:r>
          </w:p>
        </w:tc>
      </w:tr>
      <w:tr w:rsidR="00FE459F" w:rsidRPr="009A6AD4" w14:paraId="5F90245C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BD6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1B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94C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10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tập Gym ELITE FITNESS 25 Lý Thường Kiệt</w:t>
            </w:r>
          </w:p>
        </w:tc>
      </w:tr>
      <w:tr w:rsidR="00FE459F" w:rsidRPr="009A6AD4" w14:paraId="453D272F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4D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F9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C5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C9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 hàng Giặt là PARIS LAUNDRY 36 Hàm Long</w:t>
            </w:r>
          </w:p>
        </w:tc>
      </w:tr>
      <w:tr w:rsidR="00FE459F" w:rsidRPr="009A6AD4" w14:paraId="5AE32A70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01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9C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25F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06F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cafe Lela Coffe 40 Trần Hưng Đạo</w:t>
            </w:r>
          </w:p>
        </w:tc>
      </w:tr>
      <w:tr w:rsidR="00FE459F" w:rsidRPr="009A6AD4" w14:paraId="31DC90A0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C6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77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98F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AE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café AROMA phố Mai Anh Tuấn</w:t>
            </w:r>
          </w:p>
        </w:tc>
      </w:tr>
      <w:tr w:rsidR="00FE459F" w:rsidRPr="009A6AD4" w14:paraId="7B11DE3F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92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AB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0FF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BED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mỳ vằn thắn ở giữa phố Nguyên Hồng</w:t>
            </w:r>
          </w:p>
        </w:tc>
      </w:tr>
      <w:tr w:rsidR="00FE459F" w:rsidRPr="009A6AD4" w14:paraId="79DF03F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142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41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87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F0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 hàng BIDV 74 Thợ Nhuộm</w:t>
            </w:r>
          </w:p>
        </w:tc>
      </w:tr>
      <w:tr w:rsidR="00FE459F" w:rsidRPr="009A6AD4" w14:paraId="0A5E332F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82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A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16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FC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 ty đầu tư chứng khoán VPSB 02 Đại Cồ Việt</w:t>
            </w:r>
          </w:p>
        </w:tc>
      </w:tr>
      <w:tr w:rsidR="00FE459F" w:rsidRPr="009A6AD4" w14:paraId="27FDDD3A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F0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62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616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8F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O’DOUCEUR 8 Phan Chu Trinh</w:t>
            </w:r>
          </w:p>
        </w:tc>
      </w:tr>
      <w:tr w:rsidR="00FE459F" w:rsidRPr="009A6AD4" w14:paraId="0A449B8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B4F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8B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1EF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36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êu thị Vin MART dưới tòa nhà 36 Hoàng Cầu</w:t>
            </w:r>
          </w:p>
        </w:tc>
      </w:tr>
      <w:tr w:rsidR="00FE459F" w:rsidRPr="009A6AD4" w14:paraId="782E451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F5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A3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7D4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E77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Cấp cứu- Bệnh viện Bệnh nhiệt đới – Kim Chung - Đông Anh</w:t>
            </w:r>
          </w:p>
        </w:tc>
      </w:tr>
      <w:tr w:rsidR="00FE459F" w:rsidRPr="009A6AD4" w14:paraId="6EEB2F81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8D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BEF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080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11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án bún đậu mắm tôm 173 Thái Hà </w:t>
            </w:r>
          </w:p>
        </w:tc>
      </w:tr>
      <w:tr w:rsidR="00FE459F" w:rsidRPr="009A6AD4" w14:paraId="10B11DC5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8A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09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799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C0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án thịt xiên nướng 31A Hồ Đắc Di Hà Nội </w:t>
            </w:r>
          </w:p>
        </w:tc>
      </w:tr>
      <w:tr w:rsidR="00FE459F" w:rsidRPr="009A6AD4" w14:paraId="3E7698FD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96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4F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8FC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1B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mart trong Vincom Phạm Ngọc Thạch </w:t>
            </w:r>
          </w:p>
        </w:tc>
      </w:tr>
      <w:tr w:rsidR="00FE459F" w:rsidRPr="009A6AD4" w14:paraId="2C706874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9C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E3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502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C4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án miến lươn 42 Thái Hà </w:t>
            </w:r>
          </w:p>
        </w:tc>
      </w:tr>
      <w:tr w:rsidR="00FE459F" w:rsidRPr="009A6AD4" w14:paraId="1FAB20D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E56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A9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38B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48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ợng Thanh – Long Biên – Hà Nội</w:t>
            </w:r>
          </w:p>
        </w:tc>
      </w:tr>
      <w:tr w:rsidR="00FE459F" w:rsidRPr="009A6AD4" w14:paraId="793F15C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70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B5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4D1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 và 22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74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 xe khách Đức Long: Hà Nội – Ninh Bình xuất phát từ ga Giáp Bát</w:t>
            </w:r>
          </w:p>
        </w:tc>
      </w:tr>
      <w:tr w:rsidR="00FE459F" w:rsidRPr="009A6AD4" w14:paraId="020B15DE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E3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59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658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56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 đô thị mới của Vingroup ở huyện Gia Lâm</w:t>
            </w:r>
          </w:p>
        </w:tc>
      </w:tr>
      <w:tr w:rsidR="00FE459F" w:rsidRPr="009A6AD4" w14:paraId="7BE36FCE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36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09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290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D4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Chấn thương chỉnh hình- Bệnh viện Xanh Pôn</w:t>
            </w:r>
          </w:p>
        </w:tc>
      </w:tr>
      <w:tr w:rsidR="00FE459F" w:rsidRPr="009A6AD4" w14:paraId="2EC945F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340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17F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238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4F3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ầng 10 tòa nhà 79 Lý Thường Kiệt</w:t>
            </w:r>
          </w:p>
        </w:tc>
      </w:tr>
      <w:tr w:rsidR="00FE459F" w:rsidRPr="009A6AD4" w14:paraId="1F9D904D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14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59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CA3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8E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 Hòa – Cầu giấy</w:t>
            </w:r>
          </w:p>
        </w:tc>
      </w:tr>
      <w:tr w:rsidR="00FE459F" w:rsidRPr="009A6AD4" w14:paraId="1343CAF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4E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DF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FB0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63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 An – Tây Hồ</w:t>
            </w:r>
          </w:p>
        </w:tc>
      </w:tr>
      <w:tr w:rsidR="00FE459F" w:rsidRPr="009A6AD4" w14:paraId="4CBE5B8E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A6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03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F4A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8A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 Hương – Mỹ Đức</w:t>
            </w:r>
          </w:p>
        </w:tc>
      </w:tr>
      <w:tr w:rsidR="00FE459F" w:rsidRPr="009A6AD4" w14:paraId="6A561029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30B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16C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B30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68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 Lao – Đông La – Hoài Đức</w:t>
            </w:r>
          </w:p>
        </w:tc>
      </w:tr>
      <w:tr w:rsidR="006D426D" w:rsidRPr="009A6AD4" w14:paraId="3D665C3F" w14:textId="77777777" w:rsidTr="0093714D">
        <w:trPr>
          <w:gridAfter w:val="5"/>
          <w:wAfter w:w="19568" w:type="dxa"/>
          <w:trHeight w:val="521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E18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38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p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7D0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F2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e  Limousine Văn Phúc  từ BV Bạch Mai về Đại Từ - Thái Nguyên </w:t>
            </w:r>
          </w:p>
        </w:tc>
      </w:tr>
      <w:tr w:rsidR="0093714D" w:rsidRPr="009A6AD4" w14:paraId="2DBB6168" w14:textId="642349BD" w:rsidTr="0093714D">
        <w:trPr>
          <w:gridAfter w:val="1"/>
          <w:wAfter w:w="6522" w:type="dxa"/>
          <w:trHeight w:val="454"/>
        </w:trPr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1AEDBEBF" w14:textId="509F915F" w:rsidR="0093714D" w:rsidRP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Các khu vực khác ngoài Hà Nội</w:t>
            </w:r>
          </w:p>
        </w:tc>
        <w:tc>
          <w:tcPr>
            <w:tcW w:w="6514" w:type="dxa"/>
            <w:gridSpan w:val="2"/>
            <w:vAlign w:val="bottom"/>
          </w:tcPr>
          <w:p w14:paraId="51DEF3B7" w14:textId="77777777" w:rsidR="0093714D" w:rsidRDefault="0093714D" w:rsidP="0039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D0CB94" w14:textId="6148AADB" w:rsidR="0093714D" w:rsidRPr="009A6AD4" w:rsidRDefault="0093714D"/>
        </w:tc>
        <w:tc>
          <w:tcPr>
            <w:tcW w:w="6532" w:type="dxa"/>
            <w:gridSpan w:val="2"/>
            <w:vAlign w:val="bottom"/>
          </w:tcPr>
          <w:p w14:paraId="3D1EB72C" w14:textId="2491D1EF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Hóa - Kim Sơn – Ninh Bình</w:t>
            </w:r>
          </w:p>
        </w:tc>
      </w:tr>
      <w:tr w:rsidR="00E352FC" w:rsidRPr="009A6AD4" w14:paraId="5896053F" w14:textId="77777777" w:rsidTr="000909B5">
        <w:trPr>
          <w:gridAfter w:val="5"/>
          <w:wAfter w:w="19568" w:type="dxa"/>
          <w:trHeight w:val="454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6C20" w14:textId="6004722D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C7C3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7044" w14:textId="7C9BECE6" w:rsidR="00E352FC" w:rsidRDefault="00446F2B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8DE2" w14:textId="6ED384B7" w:rsidR="00E352FC" w:rsidRPr="009A6AD4" w:rsidRDefault="00D75F65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tiêu hoá- B</w:t>
            </w:r>
            <w:r w:rsidR="0044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ệnh viện Đa khoa tỉnh Hà Nam</w:t>
            </w:r>
          </w:p>
        </w:tc>
      </w:tr>
      <w:tr w:rsidR="00E352FC" w:rsidRPr="009A6AD4" w14:paraId="236D8281" w14:textId="77777777" w:rsidTr="000909B5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1C54" w14:textId="2256338D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7F35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F309" w14:textId="043D6D00" w:rsidR="00E352FC" w:rsidRDefault="00D75F65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- 6/4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97DC" w14:textId="2AF9E738" w:rsidR="00E352FC" w:rsidRPr="009A6AD4" w:rsidRDefault="00446F2B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ông ty Sam Sung- </w:t>
            </w:r>
            <w:r w:rsidR="00D75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ên Phong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ỉnh Bắc Ninh</w:t>
            </w:r>
          </w:p>
        </w:tc>
      </w:tr>
      <w:tr w:rsidR="00E352FC" w:rsidRPr="009A6AD4" w14:paraId="09CF50F1" w14:textId="77777777" w:rsidTr="000909B5">
        <w:trPr>
          <w:gridAfter w:val="5"/>
          <w:wAfter w:w="19568" w:type="dxa"/>
          <w:trHeight w:val="454"/>
        </w:trPr>
        <w:tc>
          <w:tcPr>
            <w:tcW w:w="1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938" w14:textId="12C61AF2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A2EE" w14:textId="0C1A898E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0D3D" w14:textId="77777777" w:rsidR="00E352FC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655709" w14:textId="50BC6978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E31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Hóa - Kim Sơn – Ninh Bình</w:t>
            </w:r>
          </w:p>
        </w:tc>
      </w:tr>
      <w:tr w:rsidR="0093714D" w:rsidRPr="009A6AD4" w14:paraId="0376FAF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76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B35ABC5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450B748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E86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 Thịnh - Đại Từ - Thái Nguyên</w:t>
            </w:r>
          </w:p>
        </w:tc>
      </w:tr>
      <w:tr w:rsidR="0093714D" w:rsidRPr="009A6AD4" w14:paraId="37D439D4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8D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4A34CE5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37C9DBA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CC2A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Nội BVĐK Đại Từ - Thái Nguyên</w:t>
            </w:r>
          </w:p>
        </w:tc>
      </w:tr>
      <w:tr w:rsidR="0093714D" w:rsidRPr="009A6AD4" w14:paraId="15E93B3A" w14:textId="77777777" w:rsidTr="00446F2B">
        <w:trPr>
          <w:gridAfter w:val="5"/>
          <w:wAfter w:w="19568" w:type="dxa"/>
          <w:trHeight w:val="476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A4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583FF1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53DEA56B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E85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 Phong, Lai Châu</w:t>
            </w:r>
          </w:p>
        </w:tc>
      </w:tr>
      <w:tr w:rsidR="0093714D" w:rsidRPr="009A6AD4" w14:paraId="67DFFF7E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4B5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AFFB5EB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0EF2BAC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BC5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 Lộc – Nghệ An</w:t>
            </w:r>
          </w:p>
        </w:tc>
      </w:tr>
      <w:tr w:rsidR="0093714D" w:rsidRPr="009A6AD4" w14:paraId="7D8FA8E7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73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E3E544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8346B4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F2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e Hotel Phương Thiện – Hà Giang – Hà Giang</w:t>
            </w:r>
          </w:p>
        </w:tc>
      </w:tr>
      <w:tr w:rsidR="0093714D" w:rsidRPr="009A6AD4" w14:paraId="18A45BC1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1AB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6940865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812B1C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EA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u hỏa Livitras từ HN đến Lào Cai , Sapa, Lào Cai.</w:t>
            </w:r>
          </w:p>
        </w:tc>
      </w:tr>
      <w:tr w:rsidR="0093714D" w:rsidRPr="009A6AD4" w14:paraId="4FEF87E1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8DA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DA0852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5221F6A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10D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 Hưng – Long An</w:t>
            </w:r>
          </w:p>
        </w:tc>
      </w:tr>
      <w:tr w:rsidR="0093714D" w:rsidRPr="009A6AD4" w14:paraId="23548BDF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E1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9F04D2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52CD8B7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9F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Sunshine3, 10 Võ Thị Sáu- phố Hội, Huế</w:t>
            </w:r>
          </w:p>
        </w:tc>
      </w:tr>
      <w:tr w:rsidR="0093714D" w:rsidRPr="009A6AD4" w14:paraId="0239FA15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22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5D236D8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5C8EC1A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A1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Backpacker 250 Cửa Đại, Nam Hội An, Quảng Nam.</w:t>
            </w:r>
          </w:p>
        </w:tc>
      </w:tr>
      <w:tr w:rsidR="0093714D" w:rsidRPr="009A6AD4" w14:paraId="1EABA6BA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B4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D25BC3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0BB2BEDA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7D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 Thiết - Bình Thuận</w:t>
            </w:r>
          </w:p>
        </w:tc>
      </w:tr>
      <w:tr w:rsidR="0093714D" w:rsidRPr="009A6AD4" w14:paraId="3F3C2388" w14:textId="77777777" w:rsidTr="0093714D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35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B7A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089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418" w14:textId="77777777" w:rsidR="00D30A1F" w:rsidRDefault="00D30A1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89C33F" w14:textId="77777777" w:rsidR="0093714D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 Thơ- Huế</w:t>
            </w:r>
          </w:p>
          <w:p w14:paraId="5266724F" w14:textId="711E2ACE" w:rsidR="00D30A1F" w:rsidRPr="009A6AD4" w:rsidRDefault="00D30A1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14D" w:rsidRPr="009A6AD4" w14:paraId="10F277B9" w14:textId="619E1BDA" w:rsidTr="0093714D">
        <w:trPr>
          <w:gridAfter w:val="2"/>
          <w:wAfter w:w="8573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E24A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5" w:type="dxa"/>
            <w:gridSpan w:val="3"/>
            <w:vAlign w:val="bottom"/>
          </w:tcPr>
          <w:p w14:paraId="099F52C4" w14:textId="388BB00D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8" w:type="dxa"/>
            <w:gridSpan w:val="2"/>
            <w:vAlign w:val="bottom"/>
          </w:tcPr>
          <w:p w14:paraId="4036D124" w14:textId="76C124FE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8" w:type="dxa"/>
            <w:gridSpan w:val="2"/>
            <w:vAlign w:val="bottom"/>
          </w:tcPr>
          <w:p w14:paraId="120224CD" w14:textId="41005CC2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Backpacker 250 Cửa Đại, Nam Hội An, Quảng Nam.</w:t>
            </w:r>
          </w:p>
        </w:tc>
      </w:tr>
      <w:tr w:rsidR="0093714D" w:rsidRPr="009A6AD4" w14:paraId="15CD4B92" w14:textId="38FB8A3E" w:rsidTr="0093714D">
        <w:trPr>
          <w:trHeight w:val="454"/>
        </w:trPr>
        <w:tc>
          <w:tcPr>
            <w:tcW w:w="10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0E7C069" w14:textId="77777777" w:rsidR="0093714D" w:rsidRPr="009A6AD4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 vực T.P Hồ Chí Minh</w:t>
            </w:r>
          </w:p>
        </w:tc>
        <w:tc>
          <w:tcPr>
            <w:tcW w:w="6514" w:type="dxa"/>
            <w:gridSpan w:val="2"/>
            <w:vAlign w:val="bottom"/>
          </w:tcPr>
          <w:p w14:paraId="24F3483D" w14:textId="20A1AEDB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2" w:type="dxa"/>
            <w:gridSpan w:val="2"/>
            <w:vAlign w:val="bottom"/>
          </w:tcPr>
          <w:p w14:paraId="24270C3A" w14:textId="0AE27844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2" w:type="dxa"/>
            <w:vAlign w:val="bottom"/>
          </w:tcPr>
          <w:p w14:paraId="090CCC2A" w14:textId="1C4EDD49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 Thiết - Bình Thuận</w:t>
            </w:r>
          </w:p>
        </w:tc>
      </w:tr>
      <w:tr w:rsidR="00E352FC" w:rsidRPr="009A6AD4" w14:paraId="51E81F16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E831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9CEE" w14:textId="7B6E255A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3D7E" w14:textId="4B9BF76A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B4E2" w14:textId="396F71F4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 Thơ- Huế</w:t>
            </w:r>
          </w:p>
        </w:tc>
      </w:tr>
      <w:tr w:rsidR="00E352FC" w:rsidRPr="009A6AD4" w14:paraId="3557C930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8CA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C982" w14:textId="03736C52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37D3" w14:textId="7E0F2E9F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6AF4" w14:textId="277C89BE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Gò Vấp</w:t>
            </w:r>
          </w:p>
        </w:tc>
      </w:tr>
      <w:tr w:rsidR="00E352FC" w:rsidRPr="009A6AD4" w14:paraId="13E11DF2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946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35F3" w14:textId="6FBCFACA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6280" w14:textId="3FEDFD23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9D52" w14:textId="2814F4F8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Tân Bình</w:t>
            </w:r>
          </w:p>
        </w:tc>
      </w:tr>
      <w:tr w:rsidR="00E352FC" w:rsidRPr="009A6AD4" w14:paraId="69BB4877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782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61B7" w14:textId="47068BFC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7B00" w14:textId="61351DBC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A0D1" w14:textId="4DC2914F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Tân Phú</w:t>
            </w:r>
          </w:p>
        </w:tc>
      </w:tr>
      <w:tr w:rsidR="00E352FC" w:rsidRPr="009A6AD4" w14:paraId="1D098994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591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8A94" w14:textId="3C4D5FA3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h-22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0D82" w14:textId="7F5AC52E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017A" w14:textId="584B752A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án Bar Buddha số 7 Thảo Điền, An Phú, Quận 2 </w:t>
            </w:r>
          </w:p>
        </w:tc>
      </w:tr>
      <w:tr w:rsidR="00E352FC" w:rsidRPr="009A6AD4" w14:paraId="5EED1DF5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79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27DE" w14:textId="61DAA50C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4B96" w14:textId="1BFAA091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8E77" w14:textId="78EEA108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2</w:t>
            </w:r>
          </w:p>
        </w:tc>
      </w:tr>
      <w:tr w:rsidR="00E352FC" w:rsidRPr="009A6AD4" w14:paraId="6175B181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8B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2715" w14:textId="75A49F3F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1B1C" w14:textId="477E311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C9C6" w14:textId="4F2E2D46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7</w:t>
            </w:r>
          </w:p>
        </w:tc>
      </w:tr>
      <w:tr w:rsidR="00E352FC" w:rsidRPr="009A6AD4" w14:paraId="530E0BCB" w14:textId="77777777" w:rsidTr="00E352FC">
        <w:trPr>
          <w:gridAfter w:val="5"/>
          <w:wAfter w:w="19568" w:type="dxa"/>
          <w:trHeight w:val="454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660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CC06" w14:textId="398BC22D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D26D" w14:textId="41A519D4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8E0C" w14:textId="75DCBFEA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4</w:t>
            </w:r>
          </w:p>
        </w:tc>
      </w:tr>
    </w:tbl>
    <w:p w14:paraId="5CE755BE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p w14:paraId="31D1428D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 </w:t>
      </w:r>
      <w:r w:rsidRPr="00161EF7">
        <w:rPr>
          <w:rFonts w:ascii="Times New Roman" w:hAnsi="Times New Roman" w:cs="Times New Roman"/>
          <w:b/>
          <w:sz w:val="28"/>
          <w:szCs w:val="28"/>
        </w:rPr>
        <w:t xml:space="preserve"> Các chuyến bay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122"/>
        <w:gridCol w:w="2551"/>
        <w:gridCol w:w="2316"/>
        <w:gridCol w:w="2597"/>
      </w:tblGrid>
      <w:tr w:rsidR="00833795" w:rsidRPr="00161EF7" w14:paraId="69A07E43" w14:textId="77777777" w:rsidTr="00833795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D9C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80F6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 ba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4EA8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7573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 bay</w:t>
            </w:r>
          </w:p>
        </w:tc>
      </w:tr>
      <w:tr w:rsidR="00833795" w:rsidRPr="00161EF7" w14:paraId="29347CB0" w14:textId="77777777" w:rsidTr="00833795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C71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67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0</w:t>
            </w: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853CAC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9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1976CC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381</w:t>
            </w:r>
          </w:p>
        </w:tc>
      </w:tr>
      <w:tr w:rsidR="00833795" w:rsidRPr="00161EF7" w14:paraId="2B7E58CB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2B7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DD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DD64DA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16F077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831</w:t>
            </w:r>
          </w:p>
        </w:tc>
      </w:tr>
      <w:tr w:rsidR="00833795" w:rsidRPr="00161EF7" w14:paraId="51E5D70D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213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62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1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A10E11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497E2D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575</w:t>
            </w:r>
          </w:p>
        </w:tc>
      </w:tr>
      <w:tr w:rsidR="00833795" w:rsidRPr="00161EF7" w14:paraId="1B9E3F0D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E71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1C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9B8319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A53603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394</w:t>
            </w:r>
          </w:p>
        </w:tc>
      </w:tr>
      <w:tr w:rsidR="00833795" w:rsidRPr="00161EF7" w14:paraId="07311B24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83E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46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6DD8EA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CB7833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772</w:t>
            </w:r>
          </w:p>
        </w:tc>
      </w:tr>
      <w:tr w:rsidR="00833795" w:rsidRPr="00161EF7" w14:paraId="3F965D1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DED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5, 1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34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9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542360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82070D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395</w:t>
            </w:r>
          </w:p>
        </w:tc>
      </w:tr>
      <w:tr w:rsidR="00833795" w:rsidRPr="00161EF7" w14:paraId="2D317D6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46C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17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75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471E94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10E507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36</w:t>
            </w:r>
          </w:p>
        </w:tc>
      </w:tr>
      <w:tr w:rsidR="00833795" w:rsidRPr="00161EF7" w14:paraId="6F0A1EA0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D88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3C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01F955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6B0932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2106</w:t>
            </w:r>
          </w:p>
        </w:tc>
      </w:tr>
      <w:tr w:rsidR="00833795" w:rsidRPr="00161EF7" w14:paraId="4A3B769E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C9D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F0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D7A7B9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EE38A4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618</w:t>
            </w:r>
          </w:p>
        </w:tc>
      </w:tr>
      <w:tr w:rsidR="00833795" w:rsidRPr="00161EF7" w14:paraId="2F5EB4DA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5C2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67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64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EEF060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2C5F54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632</w:t>
            </w:r>
          </w:p>
        </w:tc>
      </w:tr>
      <w:tr w:rsidR="00833795" w:rsidRPr="00161EF7" w14:paraId="7F6304AC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DAF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84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044668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B1CEAA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54</w:t>
            </w:r>
          </w:p>
        </w:tc>
      </w:tr>
      <w:tr w:rsidR="00833795" w:rsidRPr="00161EF7" w14:paraId="55FC7405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3A5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E46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G56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1FB3F5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EBA23C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Q323</w:t>
            </w:r>
          </w:p>
        </w:tc>
      </w:tr>
      <w:tr w:rsidR="00833795" w:rsidRPr="00161EF7" w14:paraId="15D38CBE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CA0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25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25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23BBDB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8EAE15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917</w:t>
            </w:r>
          </w:p>
        </w:tc>
      </w:tr>
      <w:tr w:rsidR="00833795" w:rsidRPr="00161EF7" w14:paraId="77154DEE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091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72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53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B3808A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FB0A77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176</w:t>
            </w:r>
          </w:p>
        </w:tc>
      </w:tr>
      <w:tr w:rsidR="00833795" w:rsidRPr="00161EF7" w14:paraId="43CB38D3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8B2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8CB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6814D1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977CB9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4</w:t>
            </w:r>
          </w:p>
        </w:tc>
      </w:tr>
      <w:tr w:rsidR="00833795" w:rsidRPr="00161EF7" w14:paraId="0315FF3A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DAF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B15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5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9F02E7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E349A7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0</w:t>
            </w:r>
          </w:p>
        </w:tc>
      </w:tr>
      <w:tr w:rsidR="00833795" w:rsidRPr="00161EF7" w14:paraId="4370C13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188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DA2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65D1FA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23557A9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290</w:t>
            </w:r>
          </w:p>
        </w:tc>
      </w:tr>
      <w:tr w:rsidR="00833795" w:rsidRPr="00161EF7" w14:paraId="5F0CD358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43A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2E4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73E91B6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68D6FF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, SU290</w:t>
            </w:r>
          </w:p>
        </w:tc>
      </w:tr>
      <w:tr w:rsidR="00257936" w:rsidRPr="00161EF7" w14:paraId="76BBB0DE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C797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9F8E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079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FAAF129" w14:textId="0D9C2FAE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F2A54A" w14:textId="34250FA0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</w:t>
            </w:r>
          </w:p>
        </w:tc>
      </w:tr>
      <w:tr w:rsidR="00257936" w:rsidRPr="00161EF7" w14:paraId="49F9C26C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1C34" w14:textId="4050B068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AB90" w14:textId="6F5A528A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5A7C0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15515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A48121" w14:textId="77777777" w:rsidR="00161EF7" w:rsidRP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sectPr w:rsidR="00161EF7" w:rsidRPr="00161EF7" w:rsidSect="00E352F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5F7"/>
    <w:multiLevelType w:val="hybridMultilevel"/>
    <w:tmpl w:val="BF7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13"/>
    <w:rsid w:val="00071B91"/>
    <w:rsid w:val="00161EF7"/>
    <w:rsid w:val="00257936"/>
    <w:rsid w:val="002C78B2"/>
    <w:rsid w:val="002F1A2A"/>
    <w:rsid w:val="00446F2B"/>
    <w:rsid w:val="00477627"/>
    <w:rsid w:val="006D426D"/>
    <w:rsid w:val="00733B6A"/>
    <w:rsid w:val="00822041"/>
    <w:rsid w:val="00833795"/>
    <w:rsid w:val="00882B24"/>
    <w:rsid w:val="008E5A7E"/>
    <w:rsid w:val="0093714D"/>
    <w:rsid w:val="009A6AD4"/>
    <w:rsid w:val="009C69DB"/>
    <w:rsid w:val="009F7713"/>
    <w:rsid w:val="00A56A97"/>
    <w:rsid w:val="00D10AF4"/>
    <w:rsid w:val="00D30A1F"/>
    <w:rsid w:val="00D36B86"/>
    <w:rsid w:val="00D75F65"/>
    <w:rsid w:val="00E352FC"/>
    <w:rsid w:val="00EB72D8"/>
    <w:rsid w:val="00EE5184"/>
    <w:rsid w:val="00F35F62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5F464E"/>
  <w15:chartTrackingRefBased/>
  <w15:docId w15:val="{1929922B-55FA-422C-A78F-09402734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9F130-57DF-A44B-B17A-4D91A33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1</Words>
  <Characters>388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nh</dc:creator>
  <cp:keywords/>
  <dc:description/>
  <cp:lastModifiedBy>Microsoft Office User</cp:lastModifiedBy>
  <cp:revision>3</cp:revision>
  <cp:lastPrinted>2020-04-13T03:50:00Z</cp:lastPrinted>
  <dcterms:created xsi:type="dcterms:W3CDTF">2020-04-14T03:16:00Z</dcterms:created>
  <dcterms:modified xsi:type="dcterms:W3CDTF">2020-04-14T06:32:00Z</dcterms:modified>
</cp:coreProperties>
</file>